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1A374B">
        <w:rPr>
          <w:b/>
          <w:noProof/>
          <w:sz w:val="24"/>
          <w:szCs w:val="24"/>
          <w:lang w:eastAsia="ru-RU"/>
        </w:rPr>
        <w:t>Комплекс упражнений с упором на мышцы рук</w:t>
      </w:r>
      <w:r w:rsidR="00521D2F" w:rsidRPr="00521D2F">
        <w:rPr>
          <w:b/>
          <w:noProof/>
          <w:sz w:val="24"/>
          <w:szCs w:val="24"/>
          <w:lang w:eastAsia="ru-RU"/>
        </w:rPr>
        <w:t xml:space="preserve"> </w:t>
      </w:r>
      <w:r w:rsidR="00521D2F">
        <w:rPr>
          <w:b/>
          <w:noProof/>
          <w:sz w:val="24"/>
          <w:szCs w:val="24"/>
          <w:lang w:eastAsia="ru-RU"/>
        </w:rPr>
        <w:t xml:space="preserve">  </w:t>
      </w:r>
      <w:hyperlink r:id="rId6" w:history="1">
        <w:r w:rsidR="00521D2F" w:rsidRPr="00760D80">
          <w:rPr>
            <w:rStyle w:val="a4"/>
            <w:color w:val="0070C0"/>
          </w:rPr>
          <w:t>http://www.tvoytrener.com/metodiki_obhcie/trenirovka_ry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21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</w:t>
            </w:r>
            <w:r w:rsidR="000336FC">
              <w:rPr>
                <w:b/>
                <w:sz w:val="20"/>
                <w:szCs w:val="20"/>
              </w:rPr>
              <w:t>1</w:t>
            </w:r>
            <w:r w:rsidR="00FC4015">
              <w:rPr>
                <w:b/>
                <w:sz w:val="20"/>
                <w:szCs w:val="20"/>
              </w:rPr>
              <w:t xml:space="preserve">  (</w:t>
            </w:r>
            <w:r w:rsidR="00521D2F">
              <w:rPr>
                <w:b/>
                <w:sz w:val="20"/>
                <w:szCs w:val="20"/>
              </w:rPr>
              <w:t>ПЛЕЧИ</w:t>
            </w:r>
            <w:r w:rsidR="00FC4015">
              <w:rPr>
                <w:b/>
                <w:sz w:val="20"/>
                <w:szCs w:val="20"/>
              </w:rPr>
              <w:t xml:space="preserve"> И СПИНА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B13EF7" w:rsidTr="001C61B2">
        <w:tc>
          <w:tcPr>
            <w:tcW w:w="3227" w:type="dxa"/>
            <w:vAlign w:val="center"/>
          </w:tcPr>
          <w:p w:rsidR="00B13EF7" w:rsidRDefault="00BE19D6" w:rsidP="00E92C42">
            <w:hyperlink r:id="rId7" w:history="1">
              <w:r w:rsidR="00B13EF7" w:rsidRPr="005B3216">
                <w:rPr>
                  <w:rStyle w:val="a4"/>
                </w:rPr>
                <w:t>Разминка</w:t>
              </w:r>
            </w:hyperlink>
            <w:r w:rsidR="00B13EF7">
              <w:t xml:space="preserve"> 5–10 минут</w:t>
            </w:r>
          </w:p>
        </w:tc>
        <w:tc>
          <w:tcPr>
            <w:tcW w:w="1845" w:type="dxa"/>
          </w:tcPr>
          <w:p w:rsidR="00B13EF7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D56637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8" w:history="1">
              <w:proofErr w:type="spellStart"/>
              <w:r w:rsidR="009C405D" w:rsidRPr="00E907E6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05D" w:rsidRPr="00E73B03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31F3D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тановая со штангой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05D" w:rsidRPr="00E73B03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-5х4-8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D56637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</w:t>
              </w:r>
              <w:proofErr w:type="gramStart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штанги</w:t>
              </w:r>
              <w:proofErr w:type="gramEnd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тоя с груди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05D" w:rsidRPr="00E73B03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х6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C31F3D" w:rsidRDefault="00BE19D6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отяжка со штангой стоя</w:t>
              </w:r>
            </w:hyperlink>
          </w:p>
          <w:p w:rsidR="009C405D" w:rsidRPr="000C2A4C" w:rsidRDefault="00CF2D0B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9868A0" w:rsidRDefault="00BE19D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Махи гантелями в наклоне</w:t>
              </w:r>
            </w:hyperlink>
          </w:p>
          <w:p w:rsidR="009C405D" w:rsidRDefault="00CF2D0B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0-15) </w:t>
            </w:r>
            <w:r w:rsidR="009C405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9C405D" w:rsidRPr="00AB4B1C" w:rsidRDefault="00BE19D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Махи </w:t>
              </w:r>
              <w:proofErr w:type="spellStart"/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ант</w:t>
              </w:r>
              <w:proofErr w:type="spellEnd"/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в сторон</w:t>
              </w:r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ы</w:t>
              </w:r>
            </w:hyperlink>
            <w:r w:rsidR="00CF2D0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х10-15)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6B756D" w:rsidTr="001C61B2">
        <w:tc>
          <w:tcPr>
            <w:tcW w:w="3227" w:type="dxa"/>
            <w:vAlign w:val="center"/>
          </w:tcPr>
          <w:p w:rsidR="006B756D" w:rsidRDefault="00BE19D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из-за головы стоя</w:t>
              </w:r>
            </w:hyperlink>
          </w:p>
          <w:p w:rsidR="009C405D" w:rsidRDefault="00CF2D0B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8-12)</w:t>
            </w:r>
          </w:p>
        </w:tc>
        <w:tc>
          <w:tcPr>
            <w:tcW w:w="1845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</w:tr>
      <w:tr w:rsidR="006B756D" w:rsidTr="001C61B2">
        <w:tc>
          <w:tcPr>
            <w:tcW w:w="3227" w:type="dxa"/>
            <w:vAlign w:val="center"/>
          </w:tcPr>
          <w:p w:rsidR="006B756D" w:rsidRDefault="00BE19D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штанги в наклоне обратным хватом</w:t>
              </w:r>
            </w:hyperlink>
            <w:r w:rsidR="00CF2D0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-4х8-12)</w:t>
            </w:r>
          </w:p>
        </w:tc>
        <w:tc>
          <w:tcPr>
            <w:tcW w:w="1845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B756D" w:rsidRPr="00C57DE2" w:rsidRDefault="006B756D" w:rsidP="00E92C42">
            <w:pPr>
              <w:rPr>
                <w:sz w:val="20"/>
                <w:szCs w:val="20"/>
              </w:rPr>
            </w:pPr>
          </w:p>
        </w:tc>
      </w:tr>
      <w:tr w:rsidR="00444421" w:rsidTr="001C61B2">
        <w:tc>
          <w:tcPr>
            <w:tcW w:w="3227" w:type="dxa"/>
            <w:vAlign w:val="center"/>
          </w:tcPr>
          <w:p w:rsidR="00444421" w:rsidRDefault="00BE19D6" w:rsidP="00C35710">
            <w:hyperlink r:id="rId16" w:history="1">
              <w:r w:rsidR="00444421" w:rsidRPr="00CA47F4">
                <w:rPr>
                  <w:rStyle w:val="a4"/>
                </w:rPr>
                <w:t>Заминка</w:t>
              </w:r>
            </w:hyperlink>
            <w:r w:rsidR="00444421">
              <w:t xml:space="preserve"> 2-5 минут</w:t>
            </w:r>
          </w:p>
        </w:tc>
        <w:tc>
          <w:tcPr>
            <w:tcW w:w="1845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21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FC4015">
              <w:rPr>
                <w:b/>
                <w:sz w:val="20"/>
                <w:szCs w:val="20"/>
              </w:rPr>
              <w:t xml:space="preserve">  (</w:t>
            </w:r>
            <w:r w:rsidR="00521D2F">
              <w:rPr>
                <w:b/>
                <w:sz w:val="20"/>
                <w:szCs w:val="20"/>
              </w:rPr>
              <w:t>ГРУДЬ И НОГИ</w:t>
            </w:r>
            <w:r w:rsidR="00FC40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EF7" w:rsidTr="001C61B2">
        <w:tc>
          <w:tcPr>
            <w:tcW w:w="3227" w:type="dxa"/>
            <w:vAlign w:val="bottom"/>
          </w:tcPr>
          <w:p w:rsidR="00B13EF7" w:rsidRDefault="00BE19D6" w:rsidP="00C35710">
            <w:hyperlink r:id="rId17" w:history="1">
              <w:r w:rsidR="00B13EF7" w:rsidRPr="005B3216">
                <w:rPr>
                  <w:rStyle w:val="a4"/>
                </w:rPr>
                <w:t>Разминка</w:t>
              </w:r>
            </w:hyperlink>
            <w:r w:rsidR="00B13EF7">
              <w:t xml:space="preserve"> 5–10 минут</w:t>
            </w:r>
          </w:p>
        </w:tc>
        <w:tc>
          <w:tcPr>
            <w:tcW w:w="1845" w:type="dxa"/>
          </w:tcPr>
          <w:p w:rsidR="00B13EF7" w:rsidRPr="00C57DE2" w:rsidRDefault="00B13EF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13EF7" w:rsidRPr="00C57DE2" w:rsidRDefault="00B13EF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13EF7" w:rsidRPr="00C57DE2" w:rsidRDefault="00B13EF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D56637" w:rsidRDefault="00BE19D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в висе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05D" w:rsidRPr="00E73B03" w:rsidRDefault="00CF2D0B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9868A0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</w:t>
              </w:r>
            </w:hyperlink>
          </w:p>
          <w:p w:rsidR="009C405D" w:rsidRPr="00E73B03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-5х6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D56637" w:rsidRPr="00E73B03" w:rsidRDefault="00BE19D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гантелями под углом 30 </w:t>
              </w:r>
              <w:proofErr w:type="spellStart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р</w:t>
              </w:r>
              <w:proofErr w:type="gramStart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а</w:t>
              </w:r>
              <w:proofErr w:type="gramEnd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дусов</w:t>
              </w:r>
              <w:proofErr w:type="spellEnd"/>
            </w:hyperlink>
            <w:r w:rsidR="00CF2D0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D56637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я ног в тренажёре</w:t>
              </w:r>
              <w:r w:rsidR="001146F8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05D" w:rsidRPr="00E73B03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D56637" w:rsidRDefault="00BE19D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 с гантелей лёжа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05D" w:rsidRPr="00E73B03" w:rsidRDefault="00CF2D0B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4421" w:rsidTr="001C61B2">
        <w:tc>
          <w:tcPr>
            <w:tcW w:w="3227" w:type="dxa"/>
            <w:vAlign w:val="bottom"/>
          </w:tcPr>
          <w:p w:rsidR="00444421" w:rsidRDefault="00BE19D6" w:rsidP="00C35710">
            <w:hyperlink r:id="rId23" w:history="1">
              <w:r w:rsidR="00444421" w:rsidRPr="00CA47F4">
                <w:rPr>
                  <w:rStyle w:val="a4"/>
                </w:rPr>
                <w:t>Заминка</w:t>
              </w:r>
            </w:hyperlink>
            <w:r w:rsidR="00444421">
              <w:t xml:space="preserve"> 2-5 минут</w:t>
            </w:r>
          </w:p>
        </w:tc>
        <w:tc>
          <w:tcPr>
            <w:tcW w:w="1845" w:type="dxa"/>
          </w:tcPr>
          <w:p w:rsidR="00444421" w:rsidRPr="00C57DE2" w:rsidRDefault="0044442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4421" w:rsidRPr="00C57DE2" w:rsidRDefault="0044442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444421" w:rsidRPr="00C57DE2" w:rsidRDefault="0044442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C57DE2" w:rsidRDefault="007B6578" w:rsidP="00521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 w:rsidR="000336FC">
              <w:rPr>
                <w:b/>
                <w:sz w:val="20"/>
                <w:szCs w:val="20"/>
              </w:rPr>
              <w:t>3</w:t>
            </w:r>
            <w:r w:rsidR="00FC4015">
              <w:rPr>
                <w:b/>
                <w:sz w:val="20"/>
                <w:szCs w:val="20"/>
              </w:rPr>
              <w:t xml:space="preserve">  (</w:t>
            </w:r>
            <w:r w:rsidR="00521D2F">
              <w:rPr>
                <w:b/>
                <w:sz w:val="20"/>
                <w:szCs w:val="20"/>
              </w:rPr>
              <w:t>РУКИ</w:t>
            </w:r>
            <w:r w:rsidR="00FC40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C57DE2" w:rsidRDefault="007B657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EF7" w:rsidRPr="00C57DE2" w:rsidTr="007B6578">
        <w:tc>
          <w:tcPr>
            <w:tcW w:w="3227" w:type="dxa"/>
          </w:tcPr>
          <w:p w:rsidR="00B13EF7" w:rsidRDefault="00BE19D6" w:rsidP="00E92C42">
            <w:hyperlink r:id="rId24" w:history="1">
              <w:r w:rsidR="00B13EF7" w:rsidRPr="005B3216">
                <w:rPr>
                  <w:rStyle w:val="a4"/>
                </w:rPr>
                <w:t>Разминка</w:t>
              </w:r>
            </w:hyperlink>
            <w:r w:rsidR="00B13EF7">
              <w:t xml:space="preserve"> 5–10 минут</w:t>
            </w:r>
          </w:p>
        </w:tc>
        <w:tc>
          <w:tcPr>
            <w:tcW w:w="1845" w:type="dxa"/>
          </w:tcPr>
          <w:p w:rsidR="00B13EF7" w:rsidRPr="00430E1E" w:rsidRDefault="00B13EF7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3EF7" w:rsidRPr="00C57DE2" w:rsidRDefault="00B13EF7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A04DCC" w:rsidRDefault="00BE19D6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5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  <w:r w:rsidR="009C405D" w:rsidRPr="009C405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C405D" w:rsidRPr="00E73B03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B6578" w:rsidRPr="00430E1E" w:rsidRDefault="007B657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A04DCC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брусьев на трицепс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05D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4х6-12) </w:t>
            </w:r>
            <w:r w:rsidR="009C405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9C405D" w:rsidRPr="00E73B03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рук с верх</w:t>
              </w:r>
              <w:proofErr w:type="gramStart"/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gramEnd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proofErr w:type="gramStart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б</w:t>
              </w:r>
              <w:proofErr w:type="gramEnd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л</w:t>
              </w:r>
              <w:proofErr w:type="spellEnd"/>
            </w:hyperlink>
            <w:r w:rsidR="00CF2D0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х10-15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D56637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тягивания обратным хватом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05D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4х8-15) </w:t>
            </w:r>
            <w:r w:rsidR="009C405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9C405D" w:rsidRPr="00E73B03" w:rsidRDefault="00BE19D6" w:rsidP="001146F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1146F8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Сгибание рук </w:t>
              </w:r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о штангой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2D0B">
              <w:rPr>
                <w:rFonts w:eastAsia="Times New Roman" w:cs="Times New Roman"/>
                <w:sz w:val="20"/>
                <w:szCs w:val="20"/>
                <w:lang w:eastAsia="ru-RU"/>
              </w:rPr>
              <w:t>(4х10-15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A04DCC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Французский </w:t>
              </w:r>
              <w:proofErr w:type="gramStart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</w:t>
              </w:r>
              <w:proofErr w:type="gramEnd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со штанг.</w:t>
              </w:r>
            </w:hyperlink>
          </w:p>
          <w:p w:rsidR="009C405D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0-15) </w:t>
            </w:r>
            <w:r w:rsidR="009C405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D56637" w:rsidRPr="00E73B03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1" w:history="1">
              <w:proofErr w:type="gramStart"/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Бицепс</w:t>
              </w:r>
              <w:proofErr w:type="gramEnd"/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идя </w:t>
              </w:r>
              <w:proofErr w:type="spellStart"/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ч-</w:t>
              </w:r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з</w:t>
              </w:r>
              <w:proofErr w:type="spellEnd"/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колено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2D0B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D56637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кистей со штангой</w:t>
              </w:r>
            </w:hyperlink>
            <w:r w:rsidR="009C405D" w:rsidRPr="009C40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405D" w:rsidRDefault="00CF2D0B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0-15) </w:t>
            </w:r>
            <w:r w:rsidR="009C405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9C405D" w:rsidRPr="000C2A4C" w:rsidRDefault="00BE19D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9C405D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кистей со шт</w:t>
              </w:r>
              <w:r w:rsidR="00CF2D0B" w:rsidRPr="001146F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</w:hyperlink>
            <w:r w:rsidR="00CF2D0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х10-15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444421" w:rsidRPr="00C57DE2" w:rsidTr="007B6578">
        <w:tc>
          <w:tcPr>
            <w:tcW w:w="3227" w:type="dxa"/>
          </w:tcPr>
          <w:p w:rsidR="00444421" w:rsidRDefault="00BE19D6" w:rsidP="00E92C42">
            <w:hyperlink r:id="rId34" w:history="1">
              <w:r w:rsidR="00444421" w:rsidRPr="00CA47F4">
                <w:rPr>
                  <w:rStyle w:val="a4"/>
                </w:rPr>
                <w:t>Заминка</w:t>
              </w:r>
            </w:hyperlink>
            <w:r w:rsidR="00444421">
              <w:t xml:space="preserve"> 2-5 минут</w:t>
            </w:r>
          </w:p>
        </w:tc>
        <w:tc>
          <w:tcPr>
            <w:tcW w:w="1845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44421" w:rsidRPr="00C57DE2" w:rsidRDefault="00444421" w:rsidP="00E92C42">
            <w:pPr>
              <w:rPr>
                <w:sz w:val="20"/>
                <w:szCs w:val="20"/>
              </w:rPr>
            </w:pPr>
          </w:p>
        </w:tc>
      </w:tr>
    </w:tbl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</w:p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D7124A" w:rsidRDefault="00D7124A" w:rsidP="00D7124A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D7124A" w:rsidRDefault="00D7124A" w:rsidP="00D7124A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D7124A" w:rsidRDefault="00D7124A" w:rsidP="00D7124A">
      <w:pPr>
        <w:spacing w:after="0"/>
      </w:pPr>
    </w:p>
    <w:p w:rsidR="00D7124A" w:rsidRDefault="00D7124A" w:rsidP="00D7124A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D7124A" w:rsidTr="00404798">
        <w:trPr>
          <w:trHeight w:val="889"/>
        </w:trPr>
        <w:tc>
          <w:tcPr>
            <w:tcW w:w="2660" w:type="dxa"/>
            <w:vMerge w:val="restart"/>
          </w:tcPr>
          <w:p w:rsidR="00D7124A" w:rsidRDefault="00D7124A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2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D7124A" w:rsidRDefault="00D7124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2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7124A" w:rsidRPr="008F54A2" w:rsidRDefault="00D7124A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D7124A" w:rsidRPr="008F54A2" w:rsidRDefault="00D7124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D7124A" w:rsidTr="00404798">
        <w:tc>
          <w:tcPr>
            <w:tcW w:w="2660" w:type="dxa"/>
            <w:vMerge/>
          </w:tcPr>
          <w:p w:rsidR="00D7124A" w:rsidRDefault="00D7124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7124A" w:rsidRDefault="00D7124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2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7124A" w:rsidRPr="008F54A2" w:rsidRDefault="00D7124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D7124A" w:rsidTr="00404798">
        <w:trPr>
          <w:trHeight w:hRule="exact" w:val="454"/>
        </w:trPr>
        <w:tc>
          <w:tcPr>
            <w:tcW w:w="2660" w:type="dxa"/>
            <w:vMerge/>
          </w:tcPr>
          <w:p w:rsidR="00D7124A" w:rsidRDefault="00D7124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7124A" w:rsidRPr="004A5489" w:rsidRDefault="00D7124A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D7124A" w:rsidRPr="008F54A2" w:rsidRDefault="00D7124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</w:p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</w:p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</w:p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</w:p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</w:p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</w:p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D7124A" w:rsidTr="00404798">
        <w:trPr>
          <w:trHeight w:val="3624"/>
        </w:trPr>
        <w:tc>
          <w:tcPr>
            <w:tcW w:w="2660" w:type="dxa"/>
          </w:tcPr>
          <w:p w:rsidR="00D7124A" w:rsidRPr="00541769" w:rsidRDefault="00D712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7124A" w:rsidRDefault="00D7124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2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7124A" w:rsidRPr="00541769" w:rsidRDefault="00D7124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D7124A" w:rsidRPr="00541769" w:rsidRDefault="00D7124A" w:rsidP="00404798">
            <w:pPr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rPr>
                <w:sz w:val="24"/>
                <w:szCs w:val="24"/>
              </w:rPr>
            </w:pPr>
          </w:p>
          <w:p w:rsidR="00D7124A" w:rsidRPr="00541769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2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7124A" w:rsidRPr="00541769" w:rsidRDefault="00D7124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D7124A" w:rsidRPr="006E1FEC" w:rsidRDefault="00D7124A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3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D7124A" w:rsidRDefault="00D7124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3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/>
          <w:p w:rsidR="00D7124A" w:rsidRDefault="00D7124A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D7124A" w:rsidRDefault="00D7124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3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</w:p>
          <w:p w:rsidR="00D7124A" w:rsidRDefault="00D7124A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D7124A" w:rsidRPr="00541769" w:rsidRDefault="00D7124A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3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</w:p>
    <w:p w:rsidR="00D7124A" w:rsidRDefault="00D7124A" w:rsidP="00D7124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D7124A" w:rsidRDefault="00D7124A" w:rsidP="00D7124A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3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D7124A" w:rsidRDefault="00D7124A" w:rsidP="00D712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D7124A" w:rsidRPr="006E1FEC" w:rsidRDefault="00D7124A" w:rsidP="00D7124A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3B193D" w:rsidRDefault="003B193D" w:rsidP="00D7124A"/>
    <w:sectPr w:rsidR="003B193D" w:rsidSect="00697A94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E35"/>
    <w:rsid w:val="000336FC"/>
    <w:rsid w:val="0005551D"/>
    <w:rsid w:val="00055533"/>
    <w:rsid w:val="0006353A"/>
    <w:rsid w:val="00083C95"/>
    <w:rsid w:val="0009358D"/>
    <w:rsid w:val="000C2A4C"/>
    <w:rsid w:val="000C34A7"/>
    <w:rsid w:val="000C51E9"/>
    <w:rsid w:val="000D6D3D"/>
    <w:rsid w:val="000D755A"/>
    <w:rsid w:val="000E23A0"/>
    <w:rsid w:val="000E702D"/>
    <w:rsid w:val="000F1711"/>
    <w:rsid w:val="001146F8"/>
    <w:rsid w:val="00127956"/>
    <w:rsid w:val="00136BF5"/>
    <w:rsid w:val="00137547"/>
    <w:rsid w:val="0015029B"/>
    <w:rsid w:val="00162F54"/>
    <w:rsid w:val="001A1C8A"/>
    <w:rsid w:val="001A374B"/>
    <w:rsid w:val="001C61B2"/>
    <w:rsid w:val="00202685"/>
    <w:rsid w:val="00226641"/>
    <w:rsid w:val="0027177C"/>
    <w:rsid w:val="00294BBA"/>
    <w:rsid w:val="00305467"/>
    <w:rsid w:val="00321982"/>
    <w:rsid w:val="00363317"/>
    <w:rsid w:val="00364B66"/>
    <w:rsid w:val="00377A83"/>
    <w:rsid w:val="003A51C3"/>
    <w:rsid w:val="003B193D"/>
    <w:rsid w:val="003C1C97"/>
    <w:rsid w:val="00402771"/>
    <w:rsid w:val="00407392"/>
    <w:rsid w:val="00426D97"/>
    <w:rsid w:val="00430E1E"/>
    <w:rsid w:val="00443870"/>
    <w:rsid w:val="00444421"/>
    <w:rsid w:val="00456155"/>
    <w:rsid w:val="00461562"/>
    <w:rsid w:val="004938E7"/>
    <w:rsid w:val="004C3145"/>
    <w:rsid w:val="004C3CA9"/>
    <w:rsid w:val="004D03B5"/>
    <w:rsid w:val="004E7D18"/>
    <w:rsid w:val="00511C77"/>
    <w:rsid w:val="00521D2F"/>
    <w:rsid w:val="0053116E"/>
    <w:rsid w:val="005464D5"/>
    <w:rsid w:val="00573545"/>
    <w:rsid w:val="00577470"/>
    <w:rsid w:val="00592D30"/>
    <w:rsid w:val="00596CAB"/>
    <w:rsid w:val="005A1520"/>
    <w:rsid w:val="005C4E31"/>
    <w:rsid w:val="005D68B8"/>
    <w:rsid w:val="00616790"/>
    <w:rsid w:val="00655239"/>
    <w:rsid w:val="00660D0B"/>
    <w:rsid w:val="0067110B"/>
    <w:rsid w:val="00674651"/>
    <w:rsid w:val="0068645F"/>
    <w:rsid w:val="00697A94"/>
    <w:rsid w:val="006A153D"/>
    <w:rsid w:val="006B756D"/>
    <w:rsid w:val="006C6896"/>
    <w:rsid w:val="006D73F4"/>
    <w:rsid w:val="006E01B8"/>
    <w:rsid w:val="006E7282"/>
    <w:rsid w:val="007135D7"/>
    <w:rsid w:val="007177AA"/>
    <w:rsid w:val="007206E3"/>
    <w:rsid w:val="00743B9B"/>
    <w:rsid w:val="00743EC6"/>
    <w:rsid w:val="00745BD9"/>
    <w:rsid w:val="00760D80"/>
    <w:rsid w:val="00765C03"/>
    <w:rsid w:val="00781833"/>
    <w:rsid w:val="007B5C5C"/>
    <w:rsid w:val="007B6578"/>
    <w:rsid w:val="00801EC7"/>
    <w:rsid w:val="00814853"/>
    <w:rsid w:val="008B24D2"/>
    <w:rsid w:val="0094324E"/>
    <w:rsid w:val="0097437A"/>
    <w:rsid w:val="009868A0"/>
    <w:rsid w:val="0099445E"/>
    <w:rsid w:val="009B0D02"/>
    <w:rsid w:val="009B3C4A"/>
    <w:rsid w:val="009C405D"/>
    <w:rsid w:val="009C5B5F"/>
    <w:rsid w:val="009F53AC"/>
    <w:rsid w:val="00A04DCC"/>
    <w:rsid w:val="00A10927"/>
    <w:rsid w:val="00A137A8"/>
    <w:rsid w:val="00A147D4"/>
    <w:rsid w:val="00A718E8"/>
    <w:rsid w:val="00AA0DBD"/>
    <w:rsid w:val="00AA4F8C"/>
    <w:rsid w:val="00AA72D7"/>
    <w:rsid w:val="00AB4B1C"/>
    <w:rsid w:val="00AB6FDB"/>
    <w:rsid w:val="00AF63AF"/>
    <w:rsid w:val="00AF6AD7"/>
    <w:rsid w:val="00B13EF7"/>
    <w:rsid w:val="00B207FD"/>
    <w:rsid w:val="00B2092F"/>
    <w:rsid w:val="00B84257"/>
    <w:rsid w:val="00BA3DA1"/>
    <w:rsid w:val="00BA77F5"/>
    <w:rsid w:val="00BD6182"/>
    <w:rsid w:val="00BE19D6"/>
    <w:rsid w:val="00C11171"/>
    <w:rsid w:val="00C17EE5"/>
    <w:rsid w:val="00C31F3D"/>
    <w:rsid w:val="00C35710"/>
    <w:rsid w:val="00C42492"/>
    <w:rsid w:val="00C57DE2"/>
    <w:rsid w:val="00C711FD"/>
    <w:rsid w:val="00C94C51"/>
    <w:rsid w:val="00CA5E75"/>
    <w:rsid w:val="00CA6195"/>
    <w:rsid w:val="00CD1E0C"/>
    <w:rsid w:val="00CD1ED7"/>
    <w:rsid w:val="00CE1A16"/>
    <w:rsid w:val="00CF2D0B"/>
    <w:rsid w:val="00CF51D4"/>
    <w:rsid w:val="00D42146"/>
    <w:rsid w:val="00D56637"/>
    <w:rsid w:val="00D61170"/>
    <w:rsid w:val="00D66A14"/>
    <w:rsid w:val="00D67E60"/>
    <w:rsid w:val="00D71150"/>
    <w:rsid w:val="00D7124A"/>
    <w:rsid w:val="00D71392"/>
    <w:rsid w:val="00DA2C9F"/>
    <w:rsid w:val="00DE152E"/>
    <w:rsid w:val="00DE1A38"/>
    <w:rsid w:val="00E260CD"/>
    <w:rsid w:val="00E907E6"/>
    <w:rsid w:val="00EC7D64"/>
    <w:rsid w:val="00F034FA"/>
    <w:rsid w:val="00F2061E"/>
    <w:rsid w:val="00F32C06"/>
    <w:rsid w:val="00FC2A8F"/>
    <w:rsid w:val="00FC4015"/>
    <w:rsid w:val="00FC6468"/>
    <w:rsid w:val="00FD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030E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mahi_v_storoni.php" TargetMode="External"/><Relationship Id="rId18" Type="http://schemas.openxmlformats.org/officeDocument/2006/relationships/hyperlink" Target="http://www.tvoytrener.com/yprajnenia/podem_nog_v_vise.php" TargetMode="External"/><Relationship Id="rId26" Type="http://schemas.openxmlformats.org/officeDocument/2006/relationships/hyperlink" Target="http://www.tvoytrener.com/yprajnenia/otjimania_ot_brysiev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www.tvoytrener.com/yprajnenia/sgibanie_nog_v_trenajere3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mahi_v_naklone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skrychivania_na_lavke.php" TargetMode="External"/><Relationship Id="rId33" Type="http://schemas.openxmlformats.org/officeDocument/2006/relationships/hyperlink" Target="http://www.tvoytrener.com/yprajnenia/razgibanie_zapiastii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jim_gantelei_vverh.php" TargetMode="External"/><Relationship Id="rId29" Type="http://schemas.openxmlformats.org/officeDocument/2006/relationships/hyperlink" Target="http://www.tvoytrener.com/yprajnenia/sgibanie_ryk_so_shtangoi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trenirovka_ryki.php" TargetMode="External"/><Relationship Id="rId11" Type="http://schemas.openxmlformats.org/officeDocument/2006/relationships/hyperlink" Target="http://www.tvoytrener.com/yprajnenia/protiajka.php" TargetMode="External"/><Relationship Id="rId24" Type="http://schemas.openxmlformats.org/officeDocument/2006/relationships/hyperlink" Target="http://tvoytrener.com/yprajnenia/razminka.php" TargetMode="External"/><Relationship Id="rId32" Type="http://schemas.openxmlformats.org/officeDocument/2006/relationships/hyperlink" Target="http://www.tvoytrener.com/yprajnenia/cgibanie_zapiastii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tiaga_shtangi_v_naklone.php" TargetMode="External"/><Relationship Id="rId23" Type="http://schemas.openxmlformats.org/officeDocument/2006/relationships/hyperlink" Target="http://tvoytrener.com/yprajnenia/zaminka.php" TargetMode="External"/><Relationship Id="rId28" Type="http://schemas.openxmlformats.org/officeDocument/2006/relationships/hyperlink" Target="http://www.tvoytrener.com/yprajnenia/podtiagivania_obratnim_hvatom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gim_shtangi_s_grydi.php" TargetMode="External"/><Relationship Id="rId19" Type="http://schemas.openxmlformats.org/officeDocument/2006/relationships/hyperlink" Target="http://www.tvoytrener.com/yprajnenia/prisedania_shtanga2.php" TargetMode="External"/><Relationship Id="rId31" Type="http://schemas.openxmlformats.org/officeDocument/2006/relationships/hyperlink" Target="http://www.tvoytrener.com/yprajnenia/cherez_koleno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tanovaia_tiaga3.php" TargetMode="External"/><Relationship Id="rId14" Type="http://schemas.openxmlformats.org/officeDocument/2006/relationships/hyperlink" Target="http://www.tvoytrener.com/yprajnenia/gim_shtangi_iz_za_golovi.php" TargetMode="External"/><Relationship Id="rId22" Type="http://schemas.openxmlformats.org/officeDocument/2006/relationships/hyperlink" Target="http://www.tvoytrener.com/yprajnenia/pylover_s_gantelei.php" TargetMode="External"/><Relationship Id="rId27" Type="http://schemas.openxmlformats.org/officeDocument/2006/relationships/hyperlink" Target="http://www.tvoytrener.com/yprajnenia/razgibanie_ryk_verhnii_blok.php" TargetMode="External"/><Relationship Id="rId30" Type="http://schemas.openxmlformats.org/officeDocument/2006/relationships/hyperlink" Target="http://www.tvoytrener.com/yprajnenia/francyzckii_jim_leja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0D52F-E341-4CE8-8D3B-48580661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2</cp:revision>
  <dcterms:created xsi:type="dcterms:W3CDTF">2012-07-26T11:58:00Z</dcterms:created>
  <dcterms:modified xsi:type="dcterms:W3CDTF">2018-05-30T10:21:00Z</dcterms:modified>
</cp:coreProperties>
</file>